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B4" w:rsidRDefault="007A3FBD" w:rsidP="007A3FBD">
      <w:pPr>
        <w:pStyle w:val="NoSpacing"/>
        <w:jc w:val="center"/>
        <w:rPr>
          <w:sz w:val="72"/>
          <w:szCs w:val="72"/>
        </w:rPr>
      </w:pPr>
      <w:r>
        <w:rPr>
          <w:sz w:val="72"/>
          <w:szCs w:val="72"/>
        </w:rPr>
        <w:t>The Missing Slice</w:t>
      </w:r>
    </w:p>
    <w:p w:rsidR="00DA30D9" w:rsidRDefault="00DA30D9" w:rsidP="007A3FBD">
      <w:pPr>
        <w:pStyle w:val="NoSpacing"/>
        <w:jc w:val="center"/>
        <w:rPr>
          <w:sz w:val="72"/>
          <w:szCs w:val="72"/>
        </w:rPr>
      </w:pPr>
    </w:p>
    <w:p w:rsidR="00DA30D9" w:rsidRDefault="00E9540F" w:rsidP="007A3FBD">
      <w:pPr>
        <w:pStyle w:val="NoSpacing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4FDCA" wp14:editId="4B290F6A">
                <wp:simplePos x="0" y="0"/>
                <wp:positionH relativeFrom="column">
                  <wp:posOffset>2987040</wp:posOffset>
                </wp:positionH>
                <wp:positionV relativeFrom="paragraph">
                  <wp:posOffset>346710</wp:posOffset>
                </wp:positionV>
                <wp:extent cx="2895600" cy="2926080"/>
                <wp:effectExtent l="57150" t="38100" r="57150" b="10287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9260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235.2pt;margin-top:27.3pt;width:228pt;height:2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137F8" wp14:editId="3E0CCC22">
                <wp:simplePos x="0" y="0"/>
                <wp:positionH relativeFrom="column">
                  <wp:posOffset>4312920</wp:posOffset>
                </wp:positionH>
                <wp:positionV relativeFrom="paragraph">
                  <wp:posOffset>346710</wp:posOffset>
                </wp:positionV>
                <wp:extent cx="137160" cy="3017520"/>
                <wp:effectExtent l="0" t="0" r="34290" b="114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3017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27.3pt" to="350.4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" strokecolor="black [3040]"/>
            </w:pict>
          </mc:Fallback>
        </mc:AlternateContent>
      </w:r>
    </w:p>
    <w:p w:rsidR="00DA30D9" w:rsidRDefault="00337D85" w:rsidP="007A3FBD">
      <w:pPr>
        <w:pStyle w:val="NoSpacing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1BF3CF" wp14:editId="7D65303A">
                <wp:simplePos x="0" y="0"/>
                <wp:positionH relativeFrom="column">
                  <wp:posOffset>5888182</wp:posOffset>
                </wp:positionH>
                <wp:positionV relativeFrom="paragraph">
                  <wp:posOffset>486814</wp:posOffset>
                </wp:positionV>
                <wp:extent cx="678873" cy="213360"/>
                <wp:effectExtent l="38100" t="0" r="26035" b="7239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873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463.65pt;margin-top:38.35pt;width:53.45pt;height:16.8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Pr="00337D8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F80DB8" wp14:editId="20330E02">
                <wp:simplePos x="0" y="0"/>
                <wp:positionH relativeFrom="column">
                  <wp:posOffset>6566651</wp:posOffset>
                </wp:positionH>
                <wp:positionV relativeFrom="paragraph">
                  <wp:posOffset>87514</wp:posOffset>
                </wp:positionV>
                <wp:extent cx="1944659" cy="764770"/>
                <wp:effectExtent l="0" t="0" r="17780" b="165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659" cy="7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85" w:rsidRPr="00337D85" w:rsidRDefault="00337D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37D85">
                              <w:rPr>
                                <w:sz w:val="44"/>
                                <w:szCs w:val="44"/>
                              </w:rPr>
                              <w:t xml:space="preserve">You won’t be able to resi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7.05pt;margin-top:6.9pt;width:153.1pt;height:60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">
                <v:textbox>
                  <w:txbxContent>
                    <w:p w:rsidR="00337D85" w:rsidRPr="00337D85" w:rsidRDefault="00337D85">
                      <w:pPr>
                        <w:rPr>
                          <w:sz w:val="44"/>
                          <w:szCs w:val="44"/>
                        </w:rPr>
                      </w:pPr>
                      <w:r w:rsidRPr="00337D85">
                        <w:rPr>
                          <w:sz w:val="44"/>
                          <w:szCs w:val="44"/>
                        </w:rPr>
                        <w:t xml:space="preserve">You won’t be able to resist </w:t>
                      </w:r>
                    </w:p>
                  </w:txbxContent>
                </v:textbox>
              </v:shape>
            </w:pict>
          </mc:Fallback>
        </mc:AlternateContent>
      </w:r>
      <w:r w:rsidRPr="00337D8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AD251C" wp14:editId="4A75A0D4">
                <wp:simplePos x="0" y="0"/>
                <wp:positionH relativeFrom="column">
                  <wp:posOffset>-282633</wp:posOffset>
                </wp:positionH>
                <wp:positionV relativeFrom="paragraph">
                  <wp:posOffset>54552</wp:posOffset>
                </wp:positionV>
                <wp:extent cx="2094696" cy="798022"/>
                <wp:effectExtent l="0" t="0" r="20320" b="2159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696" cy="798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85" w:rsidRPr="00337D85" w:rsidRDefault="00337D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37D85">
                              <w:rPr>
                                <w:sz w:val="44"/>
                                <w:szCs w:val="44"/>
                              </w:rPr>
                              <w:t>A choice of thin or thick c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2.25pt;margin-top:4.3pt;width:164.9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ijJwIAAEw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">
                <v:textbox>
                  <w:txbxContent>
                    <w:p w:rsidR="00337D85" w:rsidRPr="00337D85" w:rsidRDefault="00337D85">
                      <w:pPr>
                        <w:rPr>
                          <w:sz w:val="44"/>
                          <w:szCs w:val="44"/>
                        </w:rPr>
                      </w:pPr>
                      <w:r w:rsidRPr="00337D85">
                        <w:rPr>
                          <w:sz w:val="44"/>
                          <w:szCs w:val="44"/>
                        </w:rPr>
                        <w:t>A choice of thin or thick crust</w:t>
                      </w:r>
                    </w:p>
                  </w:txbxContent>
                </v:textbox>
              </v:shape>
            </w:pict>
          </mc:Fallback>
        </mc:AlternateContent>
      </w:r>
      <w:r w:rsidR="009D659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A7AFF2" wp14:editId="4515A2F7">
                <wp:simplePos x="0" y="0"/>
                <wp:positionH relativeFrom="column">
                  <wp:posOffset>4558665</wp:posOffset>
                </wp:positionH>
                <wp:positionV relativeFrom="paragraph">
                  <wp:posOffset>382905</wp:posOffset>
                </wp:positionV>
                <wp:extent cx="128270" cy="396240"/>
                <wp:effectExtent l="57150" t="38100" r="43180" b="8001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396240"/>
                        </a:xfrm>
                        <a:custGeom>
                          <a:avLst/>
                          <a:gdLst>
                            <a:gd name="connsiteX0" fmla="*/ 128640 w 128640"/>
                            <a:gd name="connsiteY0" fmla="*/ 0 h 396240"/>
                            <a:gd name="connsiteX1" fmla="*/ 82920 w 128640"/>
                            <a:gd name="connsiteY1" fmla="*/ 76200 h 396240"/>
                            <a:gd name="connsiteX2" fmla="*/ 67680 w 128640"/>
                            <a:gd name="connsiteY2" fmla="*/ 289560 h 396240"/>
                            <a:gd name="connsiteX3" fmla="*/ 6720 w 128640"/>
                            <a:gd name="connsiteY3" fmla="*/ 304800 h 396240"/>
                            <a:gd name="connsiteX4" fmla="*/ 6720 w 128640"/>
                            <a:gd name="connsiteY4" fmla="*/ 396240 h 396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640" h="396240">
                              <a:moveTo>
                                <a:pt x="128640" y="0"/>
                              </a:moveTo>
                              <a:cubicBezTo>
                                <a:pt x="113400" y="25400"/>
                                <a:pt x="89022" y="47214"/>
                                <a:pt x="82920" y="76200"/>
                              </a:cubicBezTo>
                              <a:cubicBezTo>
                                <a:pt x="68231" y="145972"/>
                                <a:pt x="90227" y="221918"/>
                                <a:pt x="67680" y="289560"/>
                              </a:cubicBezTo>
                              <a:cubicBezTo>
                                <a:pt x="61056" y="309431"/>
                                <a:pt x="17112" y="286614"/>
                                <a:pt x="6720" y="304800"/>
                              </a:cubicBezTo>
                              <a:cubicBezTo>
                                <a:pt x="-8402" y="331264"/>
                                <a:pt x="6720" y="365760"/>
                                <a:pt x="6720" y="396240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358.95pt;margin-top:30.15pt;width:10.1pt;height:3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6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" path="m128640,c113400,25400,89022,47214,82920,76200,68231,145972,90227,221918,67680,289560,61056,309431,17112,286614,6720,304800v-15122,26464,,60960,,91440e" filled="f" strokecolor="#f79646 [3209]" strokeweight="3pt">
                <v:shadow on="t" color="black" opacity="22937f" origin=",.5" offset="0,.63889mm"/>
                <v:path arrowok="t" o:connecttype="custom" o:connectlocs="128270,0;82682,76200;67485,289560;6701,304800;6701,396240" o:connectangles="0,0,0,0,0"/>
              </v:shape>
            </w:pict>
          </mc:Fallback>
        </mc:AlternateContent>
      </w:r>
      <w:r w:rsidR="009D659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19C594" wp14:editId="79BDB586">
                <wp:simplePos x="0" y="0"/>
                <wp:positionH relativeFrom="column">
                  <wp:posOffset>4007485</wp:posOffset>
                </wp:positionH>
                <wp:positionV relativeFrom="paragraph">
                  <wp:posOffset>306705</wp:posOffset>
                </wp:positionV>
                <wp:extent cx="128270" cy="396240"/>
                <wp:effectExtent l="57150" t="38100" r="43180" b="8001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396240"/>
                        </a:xfrm>
                        <a:custGeom>
                          <a:avLst/>
                          <a:gdLst>
                            <a:gd name="connsiteX0" fmla="*/ 128640 w 128640"/>
                            <a:gd name="connsiteY0" fmla="*/ 0 h 396240"/>
                            <a:gd name="connsiteX1" fmla="*/ 82920 w 128640"/>
                            <a:gd name="connsiteY1" fmla="*/ 76200 h 396240"/>
                            <a:gd name="connsiteX2" fmla="*/ 67680 w 128640"/>
                            <a:gd name="connsiteY2" fmla="*/ 289560 h 396240"/>
                            <a:gd name="connsiteX3" fmla="*/ 6720 w 128640"/>
                            <a:gd name="connsiteY3" fmla="*/ 304800 h 396240"/>
                            <a:gd name="connsiteX4" fmla="*/ 6720 w 128640"/>
                            <a:gd name="connsiteY4" fmla="*/ 396240 h 396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640" h="396240">
                              <a:moveTo>
                                <a:pt x="128640" y="0"/>
                              </a:moveTo>
                              <a:cubicBezTo>
                                <a:pt x="113400" y="25400"/>
                                <a:pt x="89022" y="47214"/>
                                <a:pt x="82920" y="76200"/>
                              </a:cubicBezTo>
                              <a:cubicBezTo>
                                <a:pt x="68231" y="145972"/>
                                <a:pt x="90227" y="221918"/>
                                <a:pt x="67680" y="289560"/>
                              </a:cubicBezTo>
                              <a:cubicBezTo>
                                <a:pt x="61056" y="309431"/>
                                <a:pt x="17112" y="286614"/>
                                <a:pt x="6720" y="304800"/>
                              </a:cubicBezTo>
                              <a:cubicBezTo>
                                <a:pt x="-8402" y="331264"/>
                                <a:pt x="6720" y="365760"/>
                                <a:pt x="6720" y="396240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" o:spid="_x0000_s1026" style="position:absolute;margin-left:315.55pt;margin-top:24.15pt;width:10.1pt;height:31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6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" path="m128640,c113400,25400,89022,47214,82920,76200,68231,145972,90227,221918,67680,289560,61056,309431,17112,286614,6720,304800v-15122,26464,,60960,,91440e" filled="f" strokecolor="#f79646 [3209]" strokeweight="3pt">
                <v:shadow on="t" color="black" opacity="22937f" origin=",.5" offset="0,.63889mm"/>
                <v:path arrowok="t" o:connecttype="custom" o:connectlocs="128270,0;82682,76200;67485,289560;6701,304800;6701,396240" o:connectangles="0,0,0,0,0"/>
              </v:shape>
            </w:pict>
          </mc:Fallback>
        </mc:AlternateContent>
      </w:r>
      <w:r w:rsidR="00E9540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9D20F" wp14:editId="0E2C775F">
                <wp:simplePos x="0" y="0"/>
                <wp:positionH relativeFrom="column">
                  <wp:posOffset>3535680</wp:posOffset>
                </wp:positionH>
                <wp:positionV relativeFrom="paragraph">
                  <wp:posOffset>62865</wp:posOffset>
                </wp:positionV>
                <wp:extent cx="1889760" cy="2194560"/>
                <wp:effectExtent l="0" t="0" r="3429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760" cy="2194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4pt,4.95pt" to="427.2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" strokecolor="black [3040]"/>
            </w:pict>
          </mc:Fallback>
        </mc:AlternateContent>
      </w:r>
      <w:r w:rsidR="00E9540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EC3CF8" wp14:editId="33EBDE8B">
                <wp:simplePos x="0" y="0"/>
                <wp:positionH relativeFrom="column">
                  <wp:posOffset>3200400</wp:posOffset>
                </wp:positionH>
                <wp:positionV relativeFrom="paragraph">
                  <wp:posOffset>276225</wp:posOffset>
                </wp:positionV>
                <wp:extent cx="2331720" cy="1798320"/>
                <wp:effectExtent l="0" t="0" r="3048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179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1.75pt" to="435.6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" strokecolor="black [3040]"/>
            </w:pict>
          </mc:Fallback>
        </mc:AlternateContent>
      </w:r>
      <w:r w:rsidR="00E9540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55C46" wp14:editId="0071EB36">
                <wp:simplePos x="0" y="0"/>
                <wp:positionH relativeFrom="column">
                  <wp:posOffset>3200400</wp:posOffset>
                </wp:positionH>
                <wp:positionV relativeFrom="paragraph">
                  <wp:posOffset>62865</wp:posOffset>
                </wp:positionV>
                <wp:extent cx="2392680" cy="2392680"/>
                <wp:effectExtent l="57150" t="38100" r="64770" b="10287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2392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" o:spid="_x0000_s1026" type="#_x0000_t120" style="position:absolute;margin-left:252pt;margin-top:4.95pt;width:188.4pt;height:18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B80C7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91ACF" wp14:editId="4E6646C6">
                <wp:simplePos x="0" y="0"/>
                <wp:positionH relativeFrom="column">
                  <wp:posOffset>4754880</wp:posOffset>
                </wp:positionH>
                <wp:positionV relativeFrom="paragraph">
                  <wp:posOffset>489585</wp:posOffset>
                </wp:positionV>
                <wp:extent cx="243840" cy="259080"/>
                <wp:effectExtent l="57150" t="19050" r="3810" b="10287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3840" cy="25908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11" o:spid="_x0000_s1026" type="#_x0000_t120" style="position:absolute;margin-left:374.4pt;margin-top:38.55pt;width:19.2pt;height:20.4pt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80C7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5FB86" wp14:editId="147F20E5">
                <wp:simplePos x="0" y="0"/>
                <wp:positionH relativeFrom="column">
                  <wp:posOffset>4053840</wp:posOffset>
                </wp:positionH>
                <wp:positionV relativeFrom="paragraph">
                  <wp:posOffset>382905</wp:posOffset>
                </wp:positionV>
                <wp:extent cx="259080" cy="259080"/>
                <wp:effectExtent l="57150" t="19050" r="7620" b="10287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" o:spid="_x0000_s1026" type="#_x0000_t120" style="position:absolute;margin-left:319.2pt;margin-top:30.15pt;width:20.4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A30D9" w:rsidRDefault="00337D85" w:rsidP="007A3FBD">
      <w:pPr>
        <w:pStyle w:val="NoSpacing"/>
        <w:jc w:val="center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1DA32B" wp14:editId="48098861">
                <wp:simplePos x="0" y="0"/>
                <wp:positionH relativeFrom="column">
                  <wp:posOffset>1978429</wp:posOffset>
                </wp:positionH>
                <wp:positionV relativeFrom="paragraph">
                  <wp:posOffset>142009</wp:posOffset>
                </wp:positionV>
                <wp:extent cx="764771" cy="202276"/>
                <wp:effectExtent l="0" t="0" r="73660" b="838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771" cy="202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155.8pt;margin-top:11.2pt;width:60.2pt;height:15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9D659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C1D079" wp14:editId="166786A1">
                <wp:simplePos x="0" y="0"/>
                <wp:positionH relativeFrom="column">
                  <wp:posOffset>3604895</wp:posOffset>
                </wp:positionH>
                <wp:positionV relativeFrom="paragraph">
                  <wp:posOffset>144780</wp:posOffset>
                </wp:positionV>
                <wp:extent cx="128270" cy="396240"/>
                <wp:effectExtent l="0" t="0" r="24130" b="22860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396240"/>
                        </a:xfrm>
                        <a:custGeom>
                          <a:avLst/>
                          <a:gdLst>
                            <a:gd name="connsiteX0" fmla="*/ 128640 w 128640"/>
                            <a:gd name="connsiteY0" fmla="*/ 0 h 396240"/>
                            <a:gd name="connsiteX1" fmla="*/ 82920 w 128640"/>
                            <a:gd name="connsiteY1" fmla="*/ 76200 h 396240"/>
                            <a:gd name="connsiteX2" fmla="*/ 67680 w 128640"/>
                            <a:gd name="connsiteY2" fmla="*/ 289560 h 396240"/>
                            <a:gd name="connsiteX3" fmla="*/ 6720 w 128640"/>
                            <a:gd name="connsiteY3" fmla="*/ 304800 h 396240"/>
                            <a:gd name="connsiteX4" fmla="*/ 6720 w 128640"/>
                            <a:gd name="connsiteY4" fmla="*/ 396240 h 396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640" h="396240">
                              <a:moveTo>
                                <a:pt x="128640" y="0"/>
                              </a:moveTo>
                              <a:cubicBezTo>
                                <a:pt x="113400" y="25400"/>
                                <a:pt x="89022" y="47214"/>
                                <a:pt x="82920" y="76200"/>
                              </a:cubicBezTo>
                              <a:cubicBezTo>
                                <a:pt x="68231" y="145972"/>
                                <a:pt x="90227" y="221918"/>
                                <a:pt x="67680" y="289560"/>
                              </a:cubicBezTo>
                              <a:cubicBezTo>
                                <a:pt x="61056" y="309431"/>
                                <a:pt x="17112" y="286614"/>
                                <a:pt x="6720" y="304800"/>
                              </a:cubicBezTo>
                              <a:cubicBezTo>
                                <a:pt x="-8402" y="331264"/>
                                <a:pt x="6720" y="365760"/>
                                <a:pt x="6720" y="396240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style="position:absolute;margin-left:283.85pt;margin-top:11.4pt;width:10.1pt;height:3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6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" path="m128640,c113400,25400,89022,47214,82920,76200,68231,145972,90227,221918,67680,289560,61056,309431,17112,286614,6720,304800v-15122,26464,,60960,,91440e" filled="f" strokecolor="#f68c36 [3049]">
                <v:path arrowok="t" o:connecttype="custom" o:connectlocs="128270,0;82682,76200;67485,289560;6701,304800;6701,396240" o:connectangles="0,0,0,0,0"/>
              </v:shape>
            </w:pict>
          </mc:Fallback>
        </mc:AlternateContent>
      </w:r>
      <w:r w:rsidR="009D659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A48BB5" wp14:editId="6F906196">
                <wp:simplePos x="0" y="0"/>
                <wp:positionH relativeFrom="column">
                  <wp:posOffset>4863465</wp:posOffset>
                </wp:positionH>
                <wp:positionV relativeFrom="paragraph">
                  <wp:posOffset>144780</wp:posOffset>
                </wp:positionV>
                <wp:extent cx="128270" cy="396240"/>
                <wp:effectExtent l="57150" t="38100" r="43180" b="8001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396240"/>
                        </a:xfrm>
                        <a:custGeom>
                          <a:avLst/>
                          <a:gdLst>
                            <a:gd name="connsiteX0" fmla="*/ 128640 w 128640"/>
                            <a:gd name="connsiteY0" fmla="*/ 0 h 396240"/>
                            <a:gd name="connsiteX1" fmla="*/ 82920 w 128640"/>
                            <a:gd name="connsiteY1" fmla="*/ 76200 h 396240"/>
                            <a:gd name="connsiteX2" fmla="*/ 67680 w 128640"/>
                            <a:gd name="connsiteY2" fmla="*/ 289560 h 396240"/>
                            <a:gd name="connsiteX3" fmla="*/ 6720 w 128640"/>
                            <a:gd name="connsiteY3" fmla="*/ 304800 h 396240"/>
                            <a:gd name="connsiteX4" fmla="*/ 6720 w 128640"/>
                            <a:gd name="connsiteY4" fmla="*/ 396240 h 396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640" h="396240">
                              <a:moveTo>
                                <a:pt x="128640" y="0"/>
                              </a:moveTo>
                              <a:cubicBezTo>
                                <a:pt x="113400" y="25400"/>
                                <a:pt x="89022" y="47214"/>
                                <a:pt x="82920" y="76200"/>
                              </a:cubicBezTo>
                              <a:cubicBezTo>
                                <a:pt x="68231" y="145972"/>
                                <a:pt x="90227" y="221918"/>
                                <a:pt x="67680" y="289560"/>
                              </a:cubicBezTo>
                              <a:cubicBezTo>
                                <a:pt x="61056" y="309431"/>
                                <a:pt x="17112" y="286614"/>
                                <a:pt x="6720" y="304800"/>
                              </a:cubicBezTo>
                              <a:cubicBezTo>
                                <a:pt x="-8402" y="331264"/>
                                <a:pt x="6720" y="365760"/>
                                <a:pt x="6720" y="396240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382.95pt;margin-top:11.4pt;width:10.1pt;height:3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6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" path="m128640,c113400,25400,89022,47214,82920,76200,68231,145972,90227,221918,67680,289560,61056,309431,17112,286614,6720,304800v-15122,26464,,60960,,91440e" filled="f" strokecolor="#f79646 [3209]" strokeweight="3pt">
                <v:shadow on="t" color="black" opacity="22937f" origin=",.5" offset="0,.63889mm"/>
                <v:path arrowok="t" o:connecttype="custom" o:connectlocs="128270,0;82682,76200;67485,289560;6701,304800;6701,396240" o:connectangles="0,0,0,0,0"/>
              </v:shape>
            </w:pict>
          </mc:Fallback>
        </mc:AlternateContent>
      </w:r>
      <w:r w:rsidR="009D65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FCB899" wp14:editId="4A4277DC">
                <wp:simplePos x="0" y="0"/>
                <wp:positionH relativeFrom="column">
                  <wp:posOffset>4016375</wp:posOffset>
                </wp:positionH>
                <wp:positionV relativeFrom="paragraph">
                  <wp:posOffset>464820</wp:posOffset>
                </wp:positionV>
                <wp:extent cx="128270" cy="396240"/>
                <wp:effectExtent l="57150" t="38100" r="43180" b="8001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396240"/>
                        </a:xfrm>
                        <a:custGeom>
                          <a:avLst/>
                          <a:gdLst>
                            <a:gd name="connsiteX0" fmla="*/ 128640 w 128640"/>
                            <a:gd name="connsiteY0" fmla="*/ 0 h 396240"/>
                            <a:gd name="connsiteX1" fmla="*/ 82920 w 128640"/>
                            <a:gd name="connsiteY1" fmla="*/ 76200 h 396240"/>
                            <a:gd name="connsiteX2" fmla="*/ 67680 w 128640"/>
                            <a:gd name="connsiteY2" fmla="*/ 289560 h 396240"/>
                            <a:gd name="connsiteX3" fmla="*/ 6720 w 128640"/>
                            <a:gd name="connsiteY3" fmla="*/ 304800 h 396240"/>
                            <a:gd name="connsiteX4" fmla="*/ 6720 w 128640"/>
                            <a:gd name="connsiteY4" fmla="*/ 396240 h 396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640" h="396240">
                              <a:moveTo>
                                <a:pt x="128640" y="0"/>
                              </a:moveTo>
                              <a:cubicBezTo>
                                <a:pt x="113400" y="25400"/>
                                <a:pt x="89022" y="47214"/>
                                <a:pt x="82920" y="76200"/>
                              </a:cubicBezTo>
                              <a:cubicBezTo>
                                <a:pt x="68231" y="145972"/>
                                <a:pt x="90227" y="221918"/>
                                <a:pt x="67680" y="289560"/>
                              </a:cubicBezTo>
                              <a:cubicBezTo>
                                <a:pt x="61056" y="309431"/>
                                <a:pt x="17112" y="286614"/>
                                <a:pt x="6720" y="304800"/>
                              </a:cubicBezTo>
                              <a:cubicBezTo>
                                <a:pt x="-8402" y="331264"/>
                                <a:pt x="6720" y="365760"/>
                                <a:pt x="6720" y="396240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316.25pt;margin-top:36.6pt;width:10.1pt;height:31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6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" path="m128640,c113400,25400,89022,47214,82920,76200,68231,145972,90227,221918,67680,289560,61056,309431,17112,286614,6720,304800v-15122,26464,,60960,,91440e" filled="f" strokecolor="#f79646 [3209]" strokeweight="3pt">
                <v:shadow on="t" color="black" opacity="22937f" origin=",.5" offset="0,.63889mm"/>
                <v:path arrowok="t" o:connecttype="custom" o:connectlocs="128270,0;82682,76200;67485,289560;6701,304800;6701,396240" o:connectangles="0,0,0,0,0"/>
              </v:shape>
            </w:pict>
          </mc:Fallback>
        </mc:AlternateContent>
      </w:r>
      <w:r w:rsidR="00B80C7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D0830" wp14:editId="70300E66">
                <wp:simplePos x="0" y="0"/>
                <wp:positionH relativeFrom="column">
                  <wp:posOffset>3703320</wp:posOffset>
                </wp:positionH>
                <wp:positionV relativeFrom="paragraph">
                  <wp:posOffset>297180</wp:posOffset>
                </wp:positionV>
                <wp:extent cx="259080" cy="259080"/>
                <wp:effectExtent l="57150" t="19050" r="7620" b="10287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" o:spid="_x0000_s1026" type="#_x0000_t120" style="position:absolute;margin-left:291.6pt;margin-top:23.4pt;width:20.4pt;height:2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80C7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54DB8" wp14:editId="26A396FD">
                <wp:simplePos x="0" y="0"/>
                <wp:positionH relativeFrom="column">
                  <wp:posOffset>4450080</wp:posOffset>
                </wp:positionH>
                <wp:positionV relativeFrom="paragraph">
                  <wp:posOffset>541020</wp:posOffset>
                </wp:positionV>
                <wp:extent cx="259080" cy="259080"/>
                <wp:effectExtent l="57150" t="19050" r="7620" b="10287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7" o:spid="_x0000_s1026" type="#_x0000_t120" style="position:absolute;margin-left:350.4pt;margin-top:42.6pt;width:20.4pt;height:2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80C7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42739" wp14:editId="07C1A235">
                <wp:simplePos x="0" y="0"/>
                <wp:positionH relativeFrom="column">
                  <wp:posOffset>5166360</wp:posOffset>
                </wp:positionH>
                <wp:positionV relativeFrom="paragraph">
                  <wp:posOffset>342900</wp:posOffset>
                </wp:positionV>
                <wp:extent cx="259080" cy="259080"/>
                <wp:effectExtent l="57150" t="19050" r="7620" b="10287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" o:spid="_x0000_s1026" type="#_x0000_t120" style="position:absolute;margin-left:406.8pt;margin-top:27pt;width:20.4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A30D9" w:rsidRDefault="00737CA9" w:rsidP="007A3FBD">
      <w:pPr>
        <w:pStyle w:val="NoSpacing"/>
        <w:jc w:val="center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787F55" wp14:editId="6BB99C92">
                <wp:simplePos x="0" y="0"/>
                <wp:positionH relativeFrom="column">
                  <wp:posOffset>3596801</wp:posOffset>
                </wp:positionH>
                <wp:positionV relativeFrom="paragraph">
                  <wp:posOffset>169963</wp:posOffset>
                </wp:positionV>
                <wp:extent cx="1092129" cy="1398181"/>
                <wp:effectExtent l="228600" t="0" r="0" b="164465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1949">
                          <a:off x="0" y="0"/>
                          <a:ext cx="1092129" cy="1398181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6" o:spid="_x0000_s1026" type="#_x0000_t5" style="position:absolute;margin-left:283.2pt;margin-top:13.4pt;width:86pt;height:110.1pt;rotation:134561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" fillcolor="white [3201]" stroked="f" strokeweight="2pt"/>
            </w:pict>
          </mc:Fallback>
        </mc:AlternateContent>
      </w:r>
      <w:r w:rsidR="009D659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86BD3" wp14:editId="200D4EF4">
                <wp:simplePos x="0" y="0"/>
                <wp:positionH relativeFrom="column">
                  <wp:posOffset>4604385</wp:posOffset>
                </wp:positionH>
                <wp:positionV relativeFrom="paragraph">
                  <wp:posOffset>394335</wp:posOffset>
                </wp:positionV>
                <wp:extent cx="128270" cy="396240"/>
                <wp:effectExtent l="57150" t="38100" r="43180" b="80010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396240"/>
                        </a:xfrm>
                        <a:custGeom>
                          <a:avLst/>
                          <a:gdLst>
                            <a:gd name="connsiteX0" fmla="*/ 128640 w 128640"/>
                            <a:gd name="connsiteY0" fmla="*/ 0 h 396240"/>
                            <a:gd name="connsiteX1" fmla="*/ 82920 w 128640"/>
                            <a:gd name="connsiteY1" fmla="*/ 76200 h 396240"/>
                            <a:gd name="connsiteX2" fmla="*/ 67680 w 128640"/>
                            <a:gd name="connsiteY2" fmla="*/ 289560 h 396240"/>
                            <a:gd name="connsiteX3" fmla="*/ 6720 w 128640"/>
                            <a:gd name="connsiteY3" fmla="*/ 304800 h 396240"/>
                            <a:gd name="connsiteX4" fmla="*/ 6720 w 128640"/>
                            <a:gd name="connsiteY4" fmla="*/ 396240 h 396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640" h="396240">
                              <a:moveTo>
                                <a:pt x="128640" y="0"/>
                              </a:moveTo>
                              <a:cubicBezTo>
                                <a:pt x="113400" y="25400"/>
                                <a:pt x="89022" y="47214"/>
                                <a:pt x="82920" y="76200"/>
                              </a:cubicBezTo>
                              <a:cubicBezTo>
                                <a:pt x="68231" y="145972"/>
                                <a:pt x="90227" y="221918"/>
                                <a:pt x="67680" y="289560"/>
                              </a:cubicBezTo>
                              <a:cubicBezTo>
                                <a:pt x="61056" y="309431"/>
                                <a:pt x="17112" y="286614"/>
                                <a:pt x="6720" y="304800"/>
                              </a:cubicBezTo>
                              <a:cubicBezTo>
                                <a:pt x="-8402" y="331264"/>
                                <a:pt x="6720" y="365760"/>
                                <a:pt x="6720" y="396240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4" o:spid="_x0000_s1026" style="position:absolute;margin-left:362.55pt;margin-top:31.05pt;width:10.1pt;height:31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6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" path="m128640,c113400,25400,89022,47214,82920,76200,68231,145972,90227,221918,67680,289560,61056,309431,17112,286614,6720,304800v-15122,26464,,60960,,91440e" filled="f" strokecolor="#f79646 [3209]" strokeweight="3pt">
                <v:shadow on="t" color="black" opacity="22937f" origin=",.5" offset="0,.63889mm"/>
                <v:path arrowok="t" o:connecttype="custom" o:connectlocs="128270,0;82682,76200;67485,289560;6701,304800;6701,396240" o:connectangles="0,0,0,0,0"/>
              </v:shape>
            </w:pict>
          </mc:Fallback>
        </mc:AlternateContent>
      </w:r>
      <w:r w:rsidR="009D659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9A9D30" wp14:editId="7B8D1D44">
                <wp:simplePos x="0" y="0"/>
                <wp:positionH relativeFrom="column">
                  <wp:posOffset>3635375</wp:posOffset>
                </wp:positionH>
                <wp:positionV relativeFrom="paragraph">
                  <wp:posOffset>135255</wp:posOffset>
                </wp:positionV>
                <wp:extent cx="128270" cy="396240"/>
                <wp:effectExtent l="57150" t="38100" r="43180" b="80010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396240"/>
                        </a:xfrm>
                        <a:custGeom>
                          <a:avLst/>
                          <a:gdLst>
                            <a:gd name="connsiteX0" fmla="*/ 128640 w 128640"/>
                            <a:gd name="connsiteY0" fmla="*/ 0 h 396240"/>
                            <a:gd name="connsiteX1" fmla="*/ 82920 w 128640"/>
                            <a:gd name="connsiteY1" fmla="*/ 76200 h 396240"/>
                            <a:gd name="connsiteX2" fmla="*/ 67680 w 128640"/>
                            <a:gd name="connsiteY2" fmla="*/ 289560 h 396240"/>
                            <a:gd name="connsiteX3" fmla="*/ 6720 w 128640"/>
                            <a:gd name="connsiteY3" fmla="*/ 304800 h 396240"/>
                            <a:gd name="connsiteX4" fmla="*/ 6720 w 128640"/>
                            <a:gd name="connsiteY4" fmla="*/ 396240 h 396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640" h="396240">
                              <a:moveTo>
                                <a:pt x="128640" y="0"/>
                              </a:moveTo>
                              <a:cubicBezTo>
                                <a:pt x="113400" y="25400"/>
                                <a:pt x="89022" y="47214"/>
                                <a:pt x="82920" y="76200"/>
                              </a:cubicBezTo>
                              <a:cubicBezTo>
                                <a:pt x="68231" y="145972"/>
                                <a:pt x="90227" y="221918"/>
                                <a:pt x="67680" y="289560"/>
                              </a:cubicBezTo>
                              <a:cubicBezTo>
                                <a:pt x="61056" y="309431"/>
                                <a:pt x="17112" y="286614"/>
                                <a:pt x="6720" y="304800"/>
                              </a:cubicBezTo>
                              <a:cubicBezTo>
                                <a:pt x="-8402" y="331264"/>
                                <a:pt x="6720" y="365760"/>
                                <a:pt x="6720" y="396240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style="position:absolute;margin-left:286.25pt;margin-top:10.65pt;width:10.1pt;height:31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6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" path="m128640,c113400,25400,89022,47214,82920,76200,68231,145972,90227,221918,67680,289560,61056,309431,17112,286614,6720,304800v-15122,26464,,60960,,91440e" filled="f" strokecolor="#f79646 [3209]" strokeweight="3pt">
                <v:shadow on="t" color="black" opacity="22937f" origin=",.5" offset="0,.63889mm"/>
                <v:path arrowok="t" o:connecttype="custom" o:connectlocs="128270,0;82682,76200;67485,289560;6701,304800;6701,396240" o:connectangles="0,0,0,0,0"/>
              </v:shape>
            </w:pict>
          </mc:Fallback>
        </mc:AlternateContent>
      </w:r>
      <w:r w:rsidR="009D65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A8A9F1" wp14:editId="348C86A6">
                <wp:simplePos x="0" y="0"/>
                <wp:positionH relativeFrom="column">
                  <wp:posOffset>5098415</wp:posOffset>
                </wp:positionH>
                <wp:positionV relativeFrom="paragraph">
                  <wp:posOffset>363855</wp:posOffset>
                </wp:positionV>
                <wp:extent cx="128270" cy="396240"/>
                <wp:effectExtent l="57150" t="38100" r="43180" b="80010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396240"/>
                        </a:xfrm>
                        <a:custGeom>
                          <a:avLst/>
                          <a:gdLst>
                            <a:gd name="connsiteX0" fmla="*/ 128640 w 128640"/>
                            <a:gd name="connsiteY0" fmla="*/ 0 h 396240"/>
                            <a:gd name="connsiteX1" fmla="*/ 82920 w 128640"/>
                            <a:gd name="connsiteY1" fmla="*/ 76200 h 396240"/>
                            <a:gd name="connsiteX2" fmla="*/ 67680 w 128640"/>
                            <a:gd name="connsiteY2" fmla="*/ 289560 h 396240"/>
                            <a:gd name="connsiteX3" fmla="*/ 6720 w 128640"/>
                            <a:gd name="connsiteY3" fmla="*/ 304800 h 396240"/>
                            <a:gd name="connsiteX4" fmla="*/ 6720 w 128640"/>
                            <a:gd name="connsiteY4" fmla="*/ 396240 h 396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640" h="396240">
                              <a:moveTo>
                                <a:pt x="128640" y="0"/>
                              </a:moveTo>
                              <a:cubicBezTo>
                                <a:pt x="113400" y="25400"/>
                                <a:pt x="89022" y="47214"/>
                                <a:pt x="82920" y="76200"/>
                              </a:cubicBezTo>
                              <a:cubicBezTo>
                                <a:pt x="68231" y="145972"/>
                                <a:pt x="90227" y="221918"/>
                                <a:pt x="67680" y="289560"/>
                              </a:cubicBezTo>
                              <a:cubicBezTo>
                                <a:pt x="61056" y="309431"/>
                                <a:pt x="17112" y="286614"/>
                                <a:pt x="6720" y="304800"/>
                              </a:cubicBezTo>
                              <a:cubicBezTo>
                                <a:pt x="-8402" y="331264"/>
                                <a:pt x="6720" y="365760"/>
                                <a:pt x="6720" y="396240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401.45pt;margin-top:28.65pt;width:10.1pt;height:3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6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" path="m128640,c113400,25400,89022,47214,82920,76200,68231,145972,90227,221918,67680,289560,61056,309431,17112,286614,6720,304800v-15122,26464,,60960,,91440e" filled="f" strokecolor="#f79646 [3209]" strokeweight="3pt">
                <v:shadow on="t" color="black" opacity="22937f" origin=",.5" offset="0,.63889mm"/>
                <v:path arrowok="t" o:connecttype="custom" o:connectlocs="128270,0;82682,76200;67485,289560;6701,304800;6701,396240" o:connectangles="0,0,0,0,0"/>
              </v:shape>
            </w:pict>
          </mc:Fallback>
        </mc:AlternateContent>
      </w:r>
      <w:r w:rsidR="00E9540F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67123" wp14:editId="0DFF1599">
                <wp:simplePos x="0" y="0"/>
                <wp:positionH relativeFrom="column">
                  <wp:posOffset>2987040</wp:posOffset>
                </wp:positionH>
                <wp:positionV relativeFrom="paragraph">
                  <wp:posOffset>89535</wp:posOffset>
                </wp:positionV>
                <wp:extent cx="2895600" cy="762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7.05pt" to="463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" strokecolor="black [3040]"/>
            </w:pict>
          </mc:Fallback>
        </mc:AlternateContent>
      </w:r>
      <w:r w:rsidR="00B80C7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C45CF" wp14:editId="3C3EC4A8">
                <wp:simplePos x="0" y="0"/>
                <wp:positionH relativeFrom="column">
                  <wp:posOffset>4023360</wp:posOffset>
                </wp:positionH>
                <wp:positionV relativeFrom="paragraph">
                  <wp:posOffset>531495</wp:posOffset>
                </wp:positionV>
                <wp:extent cx="259080" cy="259080"/>
                <wp:effectExtent l="0" t="0" r="26670" b="2667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8" o:spid="_x0000_s1026" type="#_x0000_t120" style="position:absolute;margin-left:316.8pt;margin-top:41.85pt;width:20.4pt;height:2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" fillcolor="#c0504d [3205]" strokecolor="#622423 [1605]" strokeweight="2pt"/>
            </w:pict>
          </mc:Fallback>
        </mc:AlternateContent>
      </w:r>
      <w:r w:rsidR="00B80C7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B2C2F" wp14:editId="7AAAE807">
                <wp:simplePos x="0" y="0"/>
                <wp:positionH relativeFrom="column">
                  <wp:posOffset>3535680</wp:posOffset>
                </wp:positionH>
                <wp:positionV relativeFrom="paragraph">
                  <wp:posOffset>470535</wp:posOffset>
                </wp:positionV>
                <wp:extent cx="259080" cy="259080"/>
                <wp:effectExtent l="0" t="0" r="26670" b="2667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" o:spid="_x0000_s1026" type="#_x0000_t120" style="position:absolute;margin-left:278.4pt;margin-top:37.05pt;width:20.4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" fillcolor="#c0504d [3205]" strokecolor="#622423 [1605]" strokeweight="2pt"/>
            </w:pict>
          </mc:Fallback>
        </mc:AlternateContent>
      </w:r>
      <w:r w:rsidR="00B80C7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945666" wp14:editId="1AC3324A">
                <wp:simplePos x="0" y="0"/>
                <wp:positionH relativeFrom="column">
                  <wp:posOffset>4907280</wp:posOffset>
                </wp:positionH>
                <wp:positionV relativeFrom="paragraph">
                  <wp:posOffset>89535</wp:posOffset>
                </wp:positionV>
                <wp:extent cx="259080" cy="259080"/>
                <wp:effectExtent l="57150" t="19050" r="7620" b="10287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" o:spid="_x0000_s1026" type="#_x0000_t120" style="position:absolute;margin-left:386.4pt;margin-top:7.05pt;width:20.4pt;height:2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A30D9" w:rsidRPr="00DA30D9" w:rsidRDefault="009D6592" w:rsidP="00DA30D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D134E" wp14:editId="6C8A69AE">
                <wp:simplePos x="0" y="0"/>
                <wp:positionH relativeFrom="column">
                  <wp:posOffset>4747895</wp:posOffset>
                </wp:positionH>
                <wp:positionV relativeFrom="paragraph">
                  <wp:posOffset>50165</wp:posOffset>
                </wp:positionV>
                <wp:extent cx="128270" cy="396240"/>
                <wp:effectExtent l="57150" t="38100" r="43180" b="8001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396240"/>
                        </a:xfrm>
                        <a:custGeom>
                          <a:avLst/>
                          <a:gdLst>
                            <a:gd name="connsiteX0" fmla="*/ 128640 w 128640"/>
                            <a:gd name="connsiteY0" fmla="*/ 0 h 396240"/>
                            <a:gd name="connsiteX1" fmla="*/ 82920 w 128640"/>
                            <a:gd name="connsiteY1" fmla="*/ 76200 h 396240"/>
                            <a:gd name="connsiteX2" fmla="*/ 67680 w 128640"/>
                            <a:gd name="connsiteY2" fmla="*/ 289560 h 396240"/>
                            <a:gd name="connsiteX3" fmla="*/ 6720 w 128640"/>
                            <a:gd name="connsiteY3" fmla="*/ 304800 h 396240"/>
                            <a:gd name="connsiteX4" fmla="*/ 6720 w 128640"/>
                            <a:gd name="connsiteY4" fmla="*/ 396240 h 396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640" h="396240">
                              <a:moveTo>
                                <a:pt x="128640" y="0"/>
                              </a:moveTo>
                              <a:cubicBezTo>
                                <a:pt x="113400" y="25400"/>
                                <a:pt x="89022" y="47214"/>
                                <a:pt x="82920" y="76200"/>
                              </a:cubicBezTo>
                              <a:cubicBezTo>
                                <a:pt x="68231" y="145972"/>
                                <a:pt x="90227" y="221918"/>
                                <a:pt x="67680" y="289560"/>
                              </a:cubicBezTo>
                              <a:cubicBezTo>
                                <a:pt x="61056" y="309431"/>
                                <a:pt x="17112" y="286614"/>
                                <a:pt x="6720" y="304800"/>
                              </a:cubicBezTo>
                              <a:cubicBezTo>
                                <a:pt x="-8402" y="331264"/>
                                <a:pt x="6720" y="365760"/>
                                <a:pt x="6720" y="396240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373.85pt;margin-top:3.95pt;width:10.1pt;height:31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6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" path="m128640,c113400,25400,89022,47214,82920,76200,68231,145972,90227,221918,67680,289560,61056,309431,17112,286614,6720,304800v-15122,26464,,60960,,91440e" filled="f" strokecolor="#f79646 [3209]" strokeweight="3pt">
                <v:shadow on="t" color="black" opacity="22937f" origin=",.5" offset="0,.63889mm"/>
                <v:path arrowok="t" o:connecttype="custom" o:connectlocs="128270,0;82682,76200;67485,289560;6701,304800;6701,39624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529F4" wp14:editId="0227454B">
                <wp:simplePos x="0" y="0"/>
                <wp:positionH relativeFrom="column">
                  <wp:posOffset>3985895</wp:posOffset>
                </wp:positionH>
                <wp:positionV relativeFrom="paragraph">
                  <wp:posOffset>172085</wp:posOffset>
                </wp:positionV>
                <wp:extent cx="128270" cy="396240"/>
                <wp:effectExtent l="0" t="0" r="24130" b="2286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396240"/>
                        </a:xfrm>
                        <a:custGeom>
                          <a:avLst/>
                          <a:gdLst>
                            <a:gd name="connsiteX0" fmla="*/ 128640 w 128640"/>
                            <a:gd name="connsiteY0" fmla="*/ 0 h 396240"/>
                            <a:gd name="connsiteX1" fmla="*/ 82920 w 128640"/>
                            <a:gd name="connsiteY1" fmla="*/ 76200 h 396240"/>
                            <a:gd name="connsiteX2" fmla="*/ 67680 w 128640"/>
                            <a:gd name="connsiteY2" fmla="*/ 289560 h 396240"/>
                            <a:gd name="connsiteX3" fmla="*/ 6720 w 128640"/>
                            <a:gd name="connsiteY3" fmla="*/ 304800 h 396240"/>
                            <a:gd name="connsiteX4" fmla="*/ 6720 w 128640"/>
                            <a:gd name="connsiteY4" fmla="*/ 396240 h 396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640" h="396240">
                              <a:moveTo>
                                <a:pt x="128640" y="0"/>
                              </a:moveTo>
                              <a:cubicBezTo>
                                <a:pt x="113400" y="25400"/>
                                <a:pt x="89022" y="47214"/>
                                <a:pt x="82920" y="76200"/>
                              </a:cubicBezTo>
                              <a:cubicBezTo>
                                <a:pt x="68231" y="145972"/>
                                <a:pt x="90227" y="221918"/>
                                <a:pt x="67680" y="289560"/>
                              </a:cubicBezTo>
                              <a:cubicBezTo>
                                <a:pt x="61056" y="309431"/>
                                <a:pt x="17112" y="286614"/>
                                <a:pt x="6720" y="304800"/>
                              </a:cubicBezTo>
                              <a:cubicBezTo>
                                <a:pt x="-8402" y="331264"/>
                                <a:pt x="6720" y="365760"/>
                                <a:pt x="6720" y="39624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313.85pt;margin-top:13.55pt;width:10.1pt;height:3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6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" path="m128640,c113400,25400,89022,47214,82920,76200,68231,145972,90227,221918,67680,289560,61056,309431,17112,286614,6720,304800v-15122,26464,,60960,,91440e" filled="f" strokecolor="#f68c36 [3049]">
                <v:path arrowok="t" o:connecttype="custom" o:connectlocs="128270,0;82682,76200;67485,289560;6701,304800;6701,396240" o:connectangles="0,0,0,0,0"/>
              </v:shape>
            </w:pict>
          </mc:Fallback>
        </mc:AlternateContent>
      </w:r>
      <w:r w:rsidR="00B80C7E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9A04F2" wp14:editId="2ABC8252">
                <wp:simplePos x="0" y="0"/>
                <wp:positionH relativeFrom="column">
                  <wp:posOffset>4739640</wp:posOffset>
                </wp:positionH>
                <wp:positionV relativeFrom="paragraph">
                  <wp:posOffset>50165</wp:posOffset>
                </wp:positionV>
                <wp:extent cx="259080" cy="259080"/>
                <wp:effectExtent l="57150" t="19050" r="7620" b="10287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" o:spid="_x0000_s1026" type="#_x0000_t120" style="position:absolute;margin-left:373.2pt;margin-top:3.95pt;width:20.4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DA30D9" w:rsidRPr="00DA30D9" w:rsidRDefault="00337D85" w:rsidP="00DA30D9">
      <w:bookmarkStart w:id="0" w:name="_GoBack"/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88182</wp:posOffset>
                </wp:positionH>
                <wp:positionV relativeFrom="paragraph">
                  <wp:posOffset>71928</wp:posOffset>
                </wp:positionV>
                <wp:extent cx="676044" cy="628997"/>
                <wp:effectExtent l="38100" t="76200" r="10160" b="19050"/>
                <wp:wrapNone/>
                <wp:docPr id="40" name="Curved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044" cy="628997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0" o:spid="_x0000_s1026" type="#_x0000_t38" style="position:absolute;margin-left:463.65pt;margin-top:5.65pt;width:53.25pt;height:49.5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" adj="10800" strokecolor="#4579b8 [3044]">
                <v:stroke endarrow="open"/>
              </v:shape>
            </w:pict>
          </mc:Fallback>
        </mc:AlternateContent>
      </w:r>
      <w:bookmarkEnd w:id="0"/>
      <w:r w:rsidRPr="00337D85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505EA6" wp14:editId="4F4BE41D">
                <wp:simplePos x="0" y="0"/>
                <wp:positionH relativeFrom="column">
                  <wp:posOffset>6568440</wp:posOffset>
                </wp:positionH>
                <wp:positionV relativeFrom="paragraph">
                  <wp:posOffset>111125</wp:posOffset>
                </wp:positionV>
                <wp:extent cx="1529080" cy="1403985"/>
                <wp:effectExtent l="0" t="0" r="13970" b="2159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85" w:rsidRPr="00337D85" w:rsidRDefault="00337D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37D85">
                              <w:rPr>
                                <w:sz w:val="32"/>
                                <w:szCs w:val="32"/>
                              </w:rPr>
                              <w:t>Freshest ingredients for better t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17.2pt;margin-top:8.75pt;width:120.4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">
                <v:textbox style="mso-fit-shape-to-text:t">
                  <w:txbxContent>
                    <w:p w:rsidR="00337D85" w:rsidRPr="00337D85" w:rsidRDefault="00337D85">
                      <w:pPr>
                        <w:rPr>
                          <w:sz w:val="32"/>
                          <w:szCs w:val="32"/>
                        </w:rPr>
                      </w:pPr>
                      <w:r w:rsidRPr="00337D85">
                        <w:rPr>
                          <w:sz w:val="32"/>
                          <w:szCs w:val="32"/>
                        </w:rPr>
                        <w:t>Freshest ingredients for better taste</w:t>
                      </w:r>
                    </w:p>
                  </w:txbxContent>
                </v:textbox>
              </v:shape>
            </w:pict>
          </mc:Fallback>
        </mc:AlternateContent>
      </w:r>
      <w:r w:rsidR="00EB1D92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CF857F5" wp14:editId="2E53081B">
                <wp:simplePos x="0" y="0"/>
                <wp:positionH relativeFrom="column">
                  <wp:posOffset>549275</wp:posOffset>
                </wp:positionH>
                <wp:positionV relativeFrom="paragraph">
                  <wp:posOffset>107315</wp:posOffset>
                </wp:positionV>
                <wp:extent cx="1034415" cy="1268730"/>
                <wp:effectExtent l="285750" t="0" r="0" b="23622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415" cy="1268730"/>
                          <a:chOff x="0" y="0"/>
                          <a:chExt cx="1034739" cy="1269250"/>
                        </a:xfrm>
                      </wpg:grpSpPr>
                      <wps:wsp>
                        <wps:cNvPr id="27" name="Isosceles Triangle 27"/>
                        <wps:cNvSpPr/>
                        <wps:spPr>
                          <a:xfrm rot="1593022">
                            <a:off x="0" y="0"/>
                            <a:ext cx="1034739" cy="1269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Isosceles Triangle 28"/>
                        <wps:cNvSpPr/>
                        <wps:spPr>
                          <a:xfrm rot="1737004">
                            <a:off x="152400" y="289560"/>
                            <a:ext cx="670560" cy="927350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Connector 31"/>
                        <wps:cNvSpPr/>
                        <wps:spPr>
                          <a:xfrm>
                            <a:off x="228748" y="838544"/>
                            <a:ext cx="243840" cy="24384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margin-left:43.25pt;margin-top:8.45pt;width:81.45pt;height:99.9pt;z-index:251707392" coordsize="10347,12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">
                <v:shape id="Isosceles Triangle 27" o:spid="_x0000_s1027" type="#_x0000_t5" style="position:absolute;width:10347;height:12692;rotation:17400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uGcUA&#10;AADbAAAADwAAAGRycy9kb3ducmV2LnhtbESPQWvCQBSE74X+h+UVems25qAlzSaIoIiUgkZoj4/s&#10;axLcfRuzq6b/vlsQehxm5humqCZrxJVG3ztWMEtSEMSN0z23Co71+uUVhA/IGo1jUvBDHqry8aHA&#10;XLsb7+l6CK2IEPY5KuhCGHIpfdORRZ+4gTh63260GKIcW6lHvEW4NTJL07m02HNc6HCgVUfN6XCx&#10;Cj5n7RedF+/mFOqPi9v0u22W7ZR6fpqWbyACTeE/fG9vtYJsAX9f4g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K4Z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Isosceles Triangle 28" o:spid="_x0000_s1028" type="#_x0000_t5" style="position:absolute;left:1524;top:2895;width:6705;height:9274;rotation:18972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cor8A&#10;AADbAAAADwAAAGRycy9kb3ducmV2LnhtbERPy2oCMRTdF/yHcAV3NeODIlOjiLUgdCFVcX07uZ0M&#10;ndwMSRzj3zcLweXhvJfrZFvRkw+NYwWTcQGCuHK64VrB+fT5ugARIrLG1jEpuFOA9WrwssRSuxt/&#10;U3+MtcghHEpUYGLsSilDZchiGLuOOHO/zluMGfpaao+3HG5bOS2KN2mx4dxgsKOtoerveLUKfnam&#10;Jbuhav518Gn3cb3MUm+VGg3T5h1EpBSf4od7rxVM89j8Jf8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NyivwAAANsAAAAPAAAAAAAAAAAAAAAAAJgCAABkcnMvZG93bnJl&#10;di54bWxQSwUGAAAAAAQABAD1AAAAhAMAAAAA&#10;" fillcolor="#dfa7a6 [1621]" stroked="f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Flowchart: Connector 31" o:spid="_x0000_s1029" type="#_x0000_t120" style="position:absolute;left:2287;top:8385;width:2438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CscQA&#10;AADbAAAADwAAAGRycy9kb3ducmV2LnhtbESPUWvCQBCE34X+h2MLvuklLYQSPUUKaUWkoG3VxyW3&#10;5kJzeyF3xvjve0Khj8PsfLMzXw62ET11vnasIJ0mIIhLp2uuFHx9FpMXED4ga2wck4IbeVguHkZz&#10;zLW78o76fahEhLDPUYEJoc2l9KUhi37qWuLonV1nMUTZVVJ3eI1w28inJMmkxZpjg8GWXg2VP/uL&#10;jW9sjyb7lofT5W3z7vqPAYt1hkqNH4fVDESgIfwf/6XXWsFzCvctEQB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jArHEAAAA2wAAAA8AAAAAAAAAAAAAAAAAmAIAAGRycy9k&#10;b3ducmV2LnhtbFBLBQYAAAAABAAEAPUAAACJAwAAAAA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DA30D9" w:rsidRPr="00DA30D9" w:rsidRDefault="00DA30D9" w:rsidP="00DA30D9"/>
    <w:p w:rsidR="00DA30D9" w:rsidRPr="00DA30D9" w:rsidRDefault="00EB1D92" w:rsidP="00DA30D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6E6792" wp14:editId="7B8835AF">
                <wp:simplePos x="0" y="0"/>
                <wp:positionH relativeFrom="column">
                  <wp:posOffset>1020445</wp:posOffset>
                </wp:positionH>
                <wp:positionV relativeFrom="paragraph">
                  <wp:posOffset>55880</wp:posOffset>
                </wp:positionV>
                <wp:extent cx="243840" cy="243840"/>
                <wp:effectExtent l="0" t="0" r="3810" b="381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9" o:spid="_x0000_s1026" type="#_x0000_t120" style="position:absolute;margin-left:80.35pt;margin-top:4.4pt;width:19.2pt;height:19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" fillcolor="red" stroked="f" strokeweight="2pt"/>
            </w:pict>
          </mc:Fallback>
        </mc:AlternateContent>
      </w:r>
    </w:p>
    <w:p w:rsidR="00DA30D9" w:rsidRDefault="00DA30D9" w:rsidP="00DA30D9"/>
    <w:p w:rsidR="00DA30D9" w:rsidRPr="00DA30D9" w:rsidRDefault="00EB1D92" w:rsidP="00DA30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36B11C9B">
                <wp:simplePos x="0" y="0"/>
                <wp:positionH relativeFrom="column">
                  <wp:posOffset>1978429</wp:posOffset>
                </wp:positionH>
                <wp:positionV relativeFrom="paragraph">
                  <wp:posOffset>6581</wp:posOffset>
                </wp:positionV>
                <wp:extent cx="4260615" cy="565265"/>
                <wp:effectExtent l="0" t="0" r="2603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615" cy="56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D92" w:rsidRPr="00EE75DD" w:rsidRDefault="00EE75D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E75DD">
                              <w:rPr>
                                <w:sz w:val="36"/>
                                <w:szCs w:val="36"/>
                              </w:rPr>
                              <w:t>Cal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555-2222 now to place you order!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5.8pt;margin-top:.5pt;width:335.5pt;height:4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">
                <v:textbox>
                  <w:txbxContent>
                    <w:p w:rsidR="00EB1D92" w:rsidRPr="00EE75DD" w:rsidRDefault="00EE75DD">
                      <w:pPr>
                        <w:rPr>
                          <w:sz w:val="36"/>
                          <w:szCs w:val="36"/>
                        </w:rPr>
                      </w:pPr>
                      <w:r w:rsidRPr="00EE75DD">
                        <w:rPr>
                          <w:sz w:val="36"/>
                          <w:szCs w:val="36"/>
                        </w:rPr>
                        <w:t>Call</w:t>
                      </w:r>
                      <w:r>
                        <w:rPr>
                          <w:sz w:val="36"/>
                          <w:szCs w:val="36"/>
                        </w:rPr>
                        <w:t xml:space="preserve"> 555-2222 now to place you order!!!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30D9" w:rsidRPr="00DA30D9" w:rsidSect="007A3FBD">
      <w:headerReference w:type="default" r:id="rId8"/>
      <w:pgSz w:w="15840" w:h="12240" w:orient="landscape"/>
      <w:pgMar w:top="1440" w:right="1440" w:bottom="1440" w:left="1440" w:header="720" w:footer="720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92" w:rsidRDefault="00EB1D92" w:rsidP="007A3FBD">
      <w:pPr>
        <w:spacing w:after="0" w:line="240" w:lineRule="auto"/>
      </w:pPr>
      <w:r>
        <w:separator/>
      </w:r>
    </w:p>
  </w:endnote>
  <w:endnote w:type="continuationSeparator" w:id="0">
    <w:p w:rsidR="00EB1D92" w:rsidRDefault="00EB1D92" w:rsidP="007A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92" w:rsidRDefault="00EB1D92" w:rsidP="007A3FBD">
      <w:pPr>
        <w:spacing w:after="0" w:line="240" w:lineRule="auto"/>
      </w:pPr>
      <w:r>
        <w:separator/>
      </w:r>
    </w:p>
  </w:footnote>
  <w:footnote w:type="continuationSeparator" w:id="0">
    <w:p w:rsidR="00EB1D92" w:rsidRDefault="00EB1D92" w:rsidP="007A3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92" w:rsidRDefault="00EB1D92">
    <w:pPr>
      <w:pStyle w:val="Header"/>
    </w:pPr>
    <w:r>
      <w:t>Kylee Becker</w:t>
    </w:r>
  </w:p>
  <w:p w:rsidR="00EB1D92" w:rsidRDefault="00EB1D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BD"/>
    <w:rsid w:val="003209ED"/>
    <w:rsid w:val="00337D85"/>
    <w:rsid w:val="00737CA9"/>
    <w:rsid w:val="007A3FBD"/>
    <w:rsid w:val="008763B4"/>
    <w:rsid w:val="009D6592"/>
    <w:rsid w:val="00B80C7E"/>
    <w:rsid w:val="00DA30D9"/>
    <w:rsid w:val="00E9540F"/>
    <w:rsid w:val="00EB1D92"/>
    <w:rsid w:val="00E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F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3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FBD"/>
  </w:style>
  <w:style w:type="paragraph" w:styleId="Footer">
    <w:name w:val="footer"/>
    <w:basedOn w:val="Normal"/>
    <w:link w:val="FooterChar"/>
    <w:uiPriority w:val="99"/>
    <w:unhideWhenUsed/>
    <w:rsid w:val="007A3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FBD"/>
  </w:style>
  <w:style w:type="paragraph" w:styleId="BalloonText">
    <w:name w:val="Balloon Text"/>
    <w:basedOn w:val="Normal"/>
    <w:link w:val="BalloonTextChar"/>
    <w:uiPriority w:val="99"/>
    <w:semiHidden/>
    <w:unhideWhenUsed/>
    <w:rsid w:val="00EB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F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3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FBD"/>
  </w:style>
  <w:style w:type="paragraph" w:styleId="Footer">
    <w:name w:val="footer"/>
    <w:basedOn w:val="Normal"/>
    <w:link w:val="FooterChar"/>
    <w:uiPriority w:val="99"/>
    <w:unhideWhenUsed/>
    <w:rsid w:val="007A3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FBD"/>
  </w:style>
  <w:style w:type="paragraph" w:styleId="BalloonText">
    <w:name w:val="Balloon Text"/>
    <w:basedOn w:val="Normal"/>
    <w:link w:val="BalloonTextChar"/>
    <w:uiPriority w:val="99"/>
    <w:semiHidden/>
    <w:unhideWhenUsed/>
    <w:rsid w:val="00EB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506C-6C66-42C5-9D06-1D220A55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e Becker</dc:creator>
  <cp:keywords/>
  <dc:description/>
  <cp:lastModifiedBy>Kylee Becker</cp:lastModifiedBy>
  <cp:revision>7</cp:revision>
  <dcterms:created xsi:type="dcterms:W3CDTF">2012-11-02T13:19:00Z</dcterms:created>
  <dcterms:modified xsi:type="dcterms:W3CDTF">2012-11-02T13:59:00Z</dcterms:modified>
</cp:coreProperties>
</file>